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5769" w:rsidRPr="009F5769" w:rsidRDefault="00C83521" w:rsidP="009F57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F5769" w:rsidRPr="009F5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внесении изменений в Порядок предоставления субсидий сельскохозяйственным товаропроизводителям из бюдж</w:t>
      </w:r>
      <w:r w:rsidR="009F5769" w:rsidRPr="009F5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9F5769" w:rsidRPr="009F5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 Забайкальского края на развитие овцеводства»</w:t>
      </w:r>
      <w:r w:rsidR="009F57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115DC" w:rsidRPr="004115DC" w:rsidRDefault="004115DC" w:rsidP="004115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F25AA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хозяйства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  <w:r w:rsidR="00F25A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DD73C2" w:rsidRPr="00DD73C2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9F5769">
        <w:rPr>
          <w:rFonts w:ascii="Times New Roman" w:hAnsi="Times New Roman"/>
          <w:b/>
          <w:sz w:val="24"/>
          <w:szCs w:val="24"/>
        </w:rPr>
        <w:t>15.07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9F5769">
        <w:rPr>
          <w:rFonts w:ascii="Times New Roman" w:hAnsi="Times New Roman"/>
          <w:b/>
          <w:sz w:val="24"/>
          <w:szCs w:val="24"/>
        </w:rPr>
        <w:t>28.07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9F576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6175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9F5769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5769">
        <w:rPr>
          <w:rFonts w:ascii="Times New Roman" w:hAnsi="Times New Roman"/>
          <w:b/>
          <w:sz w:val="24"/>
          <w:szCs w:val="24"/>
        </w:rPr>
        <w:t>августа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3976"/>
        <w:gridCol w:w="1515"/>
      </w:tblGrid>
      <w:tr w:rsidR="00C83521" w:rsidRPr="00C83521" w:rsidTr="00CB71DE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CB71DE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ССИ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ьский союз предпринимателе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4115DC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5D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</w:t>
            </w:r>
            <w:r w:rsidRPr="004115D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115D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инжиниринговых компан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лей в Забайкальском крае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  <w:bookmarkStart w:id="0" w:name="_GoBack"/>
      <w:bookmarkEnd w:id="0"/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69" w:rsidRDefault="009F5769" w:rsidP="00A65223">
      <w:pPr>
        <w:spacing w:after="0" w:line="240" w:lineRule="auto"/>
      </w:pPr>
      <w:r>
        <w:separator/>
      </w:r>
    </w:p>
  </w:endnote>
  <w:endnote w:type="continuationSeparator" w:id="0">
    <w:p w:rsidR="009F5769" w:rsidRDefault="009F576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69" w:rsidRDefault="009F5769" w:rsidP="00A65223">
      <w:pPr>
        <w:spacing w:after="0" w:line="240" w:lineRule="auto"/>
      </w:pPr>
      <w:r>
        <w:separator/>
      </w:r>
    </w:p>
  </w:footnote>
  <w:footnote w:type="continuationSeparator" w:id="0">
    <w:p w:rsidR="009F5769" w:rsidRDefault="009F576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51CC3"/>
    <w:rsid w:val="0006107B"/>
    <w:rsid w:val="000634F9"/>
    <w:rsid w:val="00080FFF"/>
    <w:rsid w:val="000C2172"/>
    <w:rsid w:val="000D717B"/>
    <w:rsid w:val="000E3FA7"/>
    <w:rsid w:val="000F05E0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61759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9F5769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F5B-F4F7-4878-AC1C-2AEBD94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1</cp:revision>
  <cp:lastPrinted>2022-03-10T00:45:00Z</cp:lastPrinted>
  <dcterms:created xsi:type="dcterms:W3CDTF">2022-03-17T03:29:00Z</dcterms:created>
  <dcterms:modified xsi:type="dcterms:W3CDTF">2022-08-05T05:53:00Z</dcterms:modified>
</cp:coreProperties>
</file>